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A4" w:rsidRDefault="00AD37E3" w:rsidP="00FB13A4">
      <w:pPr>
        <w:spacing w:after="0" w:line="240" w:lineRule="auto"/>
        <w:ind w:left="-284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класс                                                                                                            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3A4" w:rsidRDefault="00AD37E3" w:rsidP="00AD37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52B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урока: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Pr="0038682B">
        <w:rPr>
          <w:rFonts w:ascii="Times New Roman" w:hAnsi="Times New Roman"/>
          <w:sz w:val="24"/>
          <w:szCs w:val="24"/>
        </w:rPr>
        <w:t xml:space="preserve">Иммунитет пассивный и активный, естественный и искусственный. 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1E3EC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представление  о защитной системе орган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иммунитете и его роли </w:t>
      </w:r>
      <w:r w:rsidRPr="001E3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орьбы с болезнетворными микробами и вирусами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й результат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D61D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</w:t>
      </w:r>
      <w:r w:rsidRPr="00D61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виды иммуните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</w:t>
      </w:r>
      <w:r w:rsidRPr="00D61DF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значение для организма, п</w:t>
      </w:r>
      <w:r w:rsidRPr="00D61DF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нять полученные зн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в </w:t>
      </w:r>
      <w:r w:rsidRPr="00D61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седневной жизни для профилак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едупреждения различных инфекционных заболеваний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1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мунитет, искусственный, естественный, ВИЧ, СПИД, прививки, профилактика, антигенны, сыворотка, антитела.</w:t>
      </w:r>
      <w:proofErr w:type="gramEnd"/>
    </w:p>
    <w:p w:rsidR="00AD37E3" w:rsidRPr="00D61DF1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Pr="00CE44C5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E4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 урока: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</w:t>
      </w: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:  дать представление о защитной системе организма – иммунитете, формировать новые анатомо-физиологические понятия – о строении иммунной системы, о механизмах иммунитета, о видах иммунитета, об особенностях разных видов иммунитета,  о возбудителях заболеваний, показать пользу прививок.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вающие</w:t>
      </w: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вивать интеллектуальные способности, логическое мышление, речь, внимание и память, формировать приемы обобщение и анализа, выделения главного, способствовать развитию умения работать индивидуально и в сотрудничестве.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ые</w:t>
      </w: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воспитывать чувство патриотизма на примерах научных биологических  открытий; убеждать в  практической необходимости знаний физиологических процессов; продолжать гигиеническое, </w:t>
      </w:r>
      <w:proofErr w:type="spell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ое</w:t>
      </w:r>
      <w:proofErr w:type="spell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,  физическое воспитание, доказывая опасность вредных привычек и убеждая в необходимости здорового образа жизни и пользе профилактических прививок.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бинированный, подготовленный по методике полного усвоения знаний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1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</w:t>
      </w: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D37E3" w:rsidRPr="00B3783A" w:rsidRDefault="00AD37E3" w:rsidP="00AD37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сказ, объяснение, беседа);</w:t>
      </w:r>
      <w:r w:rsidRPr="006474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D37E3" w:rsidRPr="00B3783A" w:rsidRDefault="00AD37E3" w:rsidP="00AD37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монстрация);</w:t>
      </w:r>
    </w:p>
    <w:p w:rsidR="00AD37E3" w:rsidRPr="00B3783A" w:rsidRDefault="00AD37E3" w:rsidP="00AD37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о-поисковые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тоятельная  работа с материалом) и   составление  информационного листа;</w:t>
      </w:r>
    </w:p>
    <w:p w:rsidR="00AD37E3" w:rsidRPr="00B3783A" w:rsidRDefault="00AD37E3" w:rsidP="00AD37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е (проблемные вопросы);</w:t>
      </w:r>
    </w:p>
    <w:p w:rsidR="00AD37E3" w:rsidRPr="00B3783A" w:rsidRDefault="00AD37E3" w:rsidP="00AD37E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е теста).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дактическое оснащение урока</w:t>
      </w: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 презентация </w:t>
      </w:r>
      <w:proofErr w:type="spell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Иммунитет. Механизмы и виды  иммунитета”. 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Pr="002E3988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урока:</w:t>
      </w:r>
    </w:p>
    <w:p w:rsidR="00AD37E3" w:rsidRPr="00B3783A" w:rsidRDefault="00AD37E3" w:rsidP="00AD37E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ый момент</w:t>
      </w: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3 мин.</w:t>
      </w:r>
    </w:p>
    <w:p w:rsidR="00AD37E3" w:rsidRPr="00C52B45" w:rsidRDefault="00AD37E3" w:rsidP="00AD37E3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изация знаний</w:t>
      </w:r>
      <w:r w:rsidRPr="00C52B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5-7 мин.</w:t>
      </w:r>
    </w:p>
    <w:p w:rsidR="00AD37E3" w:rsidRPr="00B3783A" w:rsidRDefault="00AD37E3" w:rsidP="00AD37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учащихся у доски. Составить схему внутренней среды организма.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2 .Одновременно с устным опросом осуществляется  избирательный письменный опрос по теме в виде тест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тивированных уча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.(6-7 человек получают  индивидуальные карточки и чистые листочки).</w:t>
      </w:r>
      <w:r w:rsidRPr="009548BB">
        <w:rPr>
          <w:noProof/>
          <w:lang w:eastAsia="ru-RU"/>
        </w:rPr>
        <w:t xml:space="preserve"> 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дания  для устного блиц - опроса:  проверка вопросов по слайдам.</w:t>
      </w:r>
    </w:p>
    <w:p w:rsidR="00AD37E3" w:rsidRPr="00B3783A" w:rsidRDefault="00AD37E3" w:rsidP="00AD37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нутренняя среда?</w:t>
      </w:r>
    </w:p>
    <w:p w:rsidR="00AD37E3" w:rsidRPr="00B3783A" w:rsidRDefault="00AD37E3" w:rsidP="00AD37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з каких компонентов состоит внутренняя среда? </w:t>
      </w:r>
    </w:p>
    <w:p w:rsidR="00AD37E3" w:rsidRPr="00B3783A" w:rsidRDefault="00AD37E3" w:rsidP="00AD37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омпоненты среды связаны с понятием гомеостаза?</w:t>
      </w:r>
    </w:p>
    <w:p w:rsidR="00AD37E3" w:rsidRPr="00B3783A" w:rsidRDefault="00AD37E3" w:rsidP="00AD37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состав крови?</w:t>
      </w:r>
    </w:p>
    <w:p w:rsidR="00AD37E3" w:rsidRPr="00B3783A" w:rsidRDefault="00AD37E3" w:rsidP="00AD37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 Что такое плазма, какими свойствами она обладает и зачем нужна в крови?</w:t>
      </w:r>
    </w:p>
    <w:p w:rsidR="00AD37E3" w:rsidRPr="00B3783A" w:rsidRDefault="00AD37E3" w:rsidP="00AD37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форменные элементы?</w:t>
      </w:r>
    </w:p>
    <w:p w:rsidR="00AD37E3" w:rsidRPr="00B3783A" w:rsidRDefault="00AD37E3" w:rsidP="00AD37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акие форменные элементы крови тебе известны? </w:t>
      </w:r>
    </w:p>
    <w:p w:rsidR="00AD37E3" w:rsidRPr="00B3783A" w:rsidRDefault="00AD37E3" w:rsidP="00AD37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признаки характеристики и функции форменных элементов.</w:t>
      </w:r>
    </w:p>
    <w:p w:rsidR="00AD37E3" w:rsidRPr="00B3783A" w:rsidRDefault="00AD37E3" w:rsidP="00AD37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форменные элементы отвечают за защитную функцию крови? </w:t>
      </w:r>
    </w:p>
    <w:p w:rsidR="00AD37E3" w:rsidRPr="00B3783A" w:rsidRDefault="00AD37E3" w:rsidP="00AD37E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зависит количество лейкоцитов и лимфоцитов в крови человека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ые задания на карточках для избирательного письменного опроса. (Приложение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II. </w:t>
      </w:r>
      <w:r w:rsidRPr="004440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учение нового материала</w:t>
      </w: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 мин.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 Презентации “Иммунитет. Механизм и виды  иммунитета” 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ходу объяснения нового материала)</w:t>
      </w:r>
      <w:r w:rsidRPr="004440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E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я учащихся по истории развития иммунитета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сегодняшний урок посвящен одной из самых важных проблем современной медицины – иммунитету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живет в окружении разнообразных микробов: бактерий, вирусов, грибков, простейших. Люди долгое время не подозревали об этом, пока 320 лет тому назад голландский мануфактурщик Антони </w:t>
      </w:r>
      <w:proofErr w:type="spell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</w:t>
      </w:r>
      <w:proofErr w:type="spell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енгук не создал первый микроскоп, с помощью которого он и обнаружил целый мир маленьких организмов – микроорганизмов, или микробов. Среди микробов есть 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дные для человека. Попадание болезнетворных микробов в человеческий организм может привести к заболеванию. Такое заражение называют инфекцией, а возникшее заболевание – инфекционным. То, что заразные болезни вызываются микробами, доказал французский ученый-химик Луи Пастер, основоположник микробиологии. Проникнув в организм человека, болезнетворные микробы повреждают и разрушают клетки и ткани, используя их вещества для своего питания и размножения. Кроме того, продукты их жизнедеятельности часто ядовиты для организма человека 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никновении микробов в организм человека возникает защитная реакция – совокупность биологических реакций, направленных на устранение любых повреждений организма, в том числе инфекц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ее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ствий. 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организма защищать себя от болезнетворных микроорганизмов и вирусов называется иммунитетом. 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 Еще одно определение: иммунитет – это невосприимчивость организма к инфекционным и неинфекционным заболеваниям.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е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ли особая защитная система  в организме человека?</w:t>
      </w:r>
      <w:r w:rsidRPr="0044403B">
        <w:rPr>
          <w:noProof/>
          <w:lang w:eastAsia="ru-RU"/>
        </w:rPr>
        <w:t xml:space="preserve"> 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учащихся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, это иммунная система. </w:t>
      </w:r>
    </w:p>
    <w:p w:rsidR="00AD37E3" w:rsidRPr="00B3783A" w:rsidRDefault="00AD37E3" w:rsidP="00AD37E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ый и гуморальный иммунитет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яснили, какие органы входят в состав иммунной системы, но еще пока не знаем, какие виды иммунитета различают. Откро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й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учебника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чно-поисковый метод)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те предложение: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, при котором уничтожение чужеродных тел осуществляется клетками, называется…(клеточным)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, при котором чужеродные тела уничтожаются с помощью химических веществ – антител – называется… (гуморальным)</w:t>
      </w:r>
      <w:r w:rsidRPr="009548BB">
        <w:rPr>
          <w:noProof/>
          <w:lang w:eastAsia="ru-RU"/>
        </w:rPr>
        <w:t xml:space="preserve"> 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ный иммунитет был открыт…(Мечниковым)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оральный иммунитет был открыт…(Эрлихом) портре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ый, приобретенный, искусственный.</w:t>
      </w:r>
    </w:p>
    <w:p w:rsidR="00AD37E3" w:rsidRPr="00AD37E3" w:rsidRDefault="00AD37E3" w:rsidP="00AD37E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зкультминутка. </w:t>
      </w:r>
    </w:p>
    <w:p w:rsidR="00AD37E3" w:rsidRDefault="00AD37E3" w:rsidP="00AD37E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мыс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AD37E3" w:rsidRPr="00C52B45" w:rsidRDefault="00AD37E3" w:rsidP="00AD37E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4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огическая сущность иммунитета (объяснение учителя, демонстрация слайда, запись в тетрадь названий клеток) Демонстрация слайда: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же все-таки организм отвечает на чужеродное вторжение? Существуют два основных типа иммунных ответов. Ответ первого типа - клеточный, состоит в образовании Т-лимфоцитов, распознающих тип чужеродного тела и подающих сигналы о типе "чужака" другим клеткам - В-лимфоцитам и фагоцитам. Эта разновидность Т-лимфоцитов получила название "хелперы". Другие Т-лимфоциты - "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леры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сами могут убивать зараженные микробами клетки, атакуя их особыми веществами - </w:t>
      </w:r>
      <w:proofErr w:type="spell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форинами</w:t>
      </w:r>
      <w:proofErr w:type="spell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только Т-лимфоциты дали сигнал В-лимфоцитам, включается гуморальный ответ - то есть выработка нужного антитела против узнанного антигена. Так в результате совместного и согласованного действия 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-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-клеток возникает высокоспецифичный иммунитет.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может ли человек своим вмешательством 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положительным) помочь предотвратить заболевание или ослабить его течение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учащихся.</w:t>
      </w:r>
      <w:r w:rsidRPr="009548BB">
        <w:rPr>
          <w:noProof/>
          <w:lang w:eastAsia="ru-RU"/>
        </w:rPr>
        <w:t xml:space="preserve"> </w:t>
      </w:r>
    </w:p>
    <w:p w:rsidR="00AD37E3" w:rsidRPr="00B3783A" w:rsidRDefault="00AD37E3" w:rsidP="00AD37E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ививки делали вам в течение жизни?  Вы когда-нибудь интересовались вопросом, зачем вам делают прививки? (ответы учащихся)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h.gjdgxs"/>
      <w:bookmarkEnd w:id="1"/>
      <w:r w:rsidRPr="002E3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Закрепление</w:t>
      </w: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, насколько хорошо вы разобрались в сегодняшней  теме урока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по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ластер» </w:t>
      </w: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еносная система. </w:t>
      </w: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мунитет»  по группам </w:t>
      </w:r>
    </w:p>
    <w:p w:rsidR="00AD37E3" w:rsidRPr="002E3988" w:rsidRDefault="00AD37E3" w:rsidP="00AD37E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 урока:</w:t>
      </w:r>
      <w:r w:rsidRPr="002E39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теста. Взаимо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5-7 мин.</w:t>
      </w:r>
    </w:p>
    <w:p w:rsidR="00AD37E3" w:rsidRPr="002E3988" w:rsidRDefault="00AD37E3" w:rsidP="00AD37E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шибки вы допустили?</w:t>
      </w:r>
    </w:p>
    <w:p w:rsidR="00AD37E3" w:rsidRPr="00C52B45" w:rsidRDefault="00AD37E3" w:rsidP="00AD37E3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B4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тестовой работы. Общая оценка результата работы на уроке.</w:t>
      </w:r>
    </w:p>
    <w:p w:rsidR="00AD37E3" w:rsidRPr="00AD37E3" w:rsidRDefault="00AD37E3" w:rsidP="00AD37E3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7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ее задание</w:t>
      </w:r>
      <w:r w:rsidRPr="00AD37E3">
        <w:rPr>
          <w:rFonts w:ascii="Times New Roman" w:eastAsia="Times New Roman" w:hAnsi="Times New Roman" w:cs="Times New Roman"/>
          <w:sz w:val="24"/>
          <w:szCs w:val="24"/>
          <w:lang w:eastAsia="ru-RU"/>
        </w:rPr>
        <w:t>: цели домашнего задания, дифференцированный подход к учащимся с различной учебной мотивацией</w:t>
      </w:r>
      <w:proofErr w:type="gramStart"/>
      <w:r w:rsidRPr="00AD3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AD37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AD37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AD3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ные схемы в тетради повторить, ответить на вопрос: Какие  факторы среды ослабляют иммунитет, а какие его укрепляют?</w:t>
      </w:r>
    </w:p>
    <w:p w:rsidR="00AD37E3" w:rsidRPr="002E3988" w:rsidRDefault="00AD37E3" w:rsidP="00AD37E3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9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флексия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E3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са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spellStart"/>
      <w:r w:rsidRPr="002E398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2E39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3981"/>
      </w:tblGrid>
      <w:tr w:rsidR="00AD37E3" w:rsidRPr="00B3783A" w:rsidTr="00B27AFD">
        <w:trPr>
          <w:tblCellSpacing w:w="0" w:type="dxa"/>
        </w:trPr>
        <w:tc>
          <w:tcPr>
            <w:tcW w:w="0" w:type="auto"/>
            <w:vAlign w:val="center"/>
            <w:hideMark/>
          </w:tcPr>
          <w:p w:rsidR="00AD37E3" w:rsidRPr="00B3783A" w:rsidRDefault="00AD37E3" w:rsidP="00B2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3e065fe1fb8b7e151c1ec36ed014362285a0316d"/>
            <w:bookmarkStart w:id="3" w:name="0"/>
            <w:bookmarkEnd w:id="2"/>
            <w:bookmarkEnd w:id="3"/>
            <w:r w:rsidRPr="00B37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знаете об иммунитете?</w:t>
            </w:r>
          </w:p>
        </w:tc>
        <w:tc>
          <w:tcPr>
            <w:tcW w:w="0" w:type="auto"/>
            <w:vAlign w:val="center"/>
            <w:hideMark/>
          </w:tcPr>
          <w:p w:rsidR="00AD37E3" w:rsidRPr="00B3783A" w:rsidRDefault="00AD37E3" w:rsidP="00B2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нового Вы узнали об иммунитете?</w:t>
            </w:r>
          </w:p>
        </w:tc>
      </w:tr>
      <w:tr w:rsidR="00AD37E3" w:rsidRPr="00B3783A" w:rsidTr="00B27AFD">
        <w:trPr>
          <w:tblCellSpacing w:w="0" w:type="dxa"/>
        </w:trPr>
        <w:tc>
          <w:tcPr>
            <w:tcW w:w="0" w:type="auto"/>
            <w:vAlign w:val="center"/>
            <w:hideMark/>
          </w:tcPr>
          <w:p w:rsidR="00AD37E3" w:rsidRPr="00B3783A" w:rsidRDefault="00AD37E3" w:rsidP="00B2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D37E3" w:rsidRPr="00B3783A" w:rsidRDefault="00AD37E3" w:rsidP="00B27A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кими трудностями вы столкнулись сегодня на уроке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ывали ли вы чувство дискомфорта на уроке?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ожелания вы можете высказать одноклассникам и учителю?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.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для первичного контроля знаний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ерите один правильный ответ, запишите номер вопроса и выбранную букву ответа.</w:t>
      </w:r>
    </w:p>
    <w:p w:rsidR="00AD37E3" w:rsidRPr="00B3783A" w:rsidRDefault="00AD37E3" w:rsidP="00AD37E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луга </w:t>
      </w:r>
      <w:proofErr w:type="spell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И.И.Мечникова</w:t>
      </w:r>
      <w:proofErr w:type="spell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том, что он: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крыл условные рефлексы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здал фагоцитарную теорию иммунитета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л вакцину против гриппа.</w:t>
      </w:r>
    </w:p>
    <w:p w:rsidR="00AD37E3" w:rsidRPr="00B3783A" w:rsidRDefault="00AD37E3" w:rsidP="00AD37E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аких заболеваний спасают человека предупредительные прививки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 всех заболеваний без исключения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от инфекционных заболеваний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т 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.</w:t>
      </w:r>
    </w:p>
    <w:p w:rsidR="00AD37E3" w:rsidRPr="00B3783A" w:rsidRDefault="00AD37E3" w:rsidP="00AD37E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 Игорь заболел корью в легкой форме и вскоре поправился, хотя никаких прививок ему не было сделано. Чем это можно объяснить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 него естественный врожденный иммунитет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 него естественный приобретенный иммунитет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 него искусственный иммунитет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 него есть эритроциты.</w:t>
      </w:r>
    </w:p>
    <w:p w:rsidR="00AD37E3" w:rsidRPr="00B3783A" w:rsidRDefault="00AD37E3" w:rsidP="00AD37E3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з перечисленных препаратов надо ввести пострадавшему от укуса бешеной собаки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товые антитела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нтибиотики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лабленных возбудителей болезни.</w:t>
      </w:r>
    </w:p>
    <w:p w:rsidR="00AD37E3" w:rsidRPr="00B3783A" w:rsidRDefault="00AD37E3" w:rsidP="00AD37E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кой из болезней не вырабатывается длительный иммунитет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 ветрянке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 гриппу;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 полиомиелиту.</w:t>
      </w:r>
    </w:p>
    <w:p w:rsidR="00AF434D" w:rsidRDefault="00AF434D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4D" w:rsidRPr="00B3783A" w:rsidRDefault="00AF434D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правильный ответ, запишите номер вопроса и выбранную букву ответа.</w:t>
      </w:r>
    </w:p>
    <w:p w:rsidR="00AD37E3" w:rsidRPr="00B3783A" w:rsidRDefault="00AD37E3" w:rsidP="00AD37E3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тела – это: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обые клетки крови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русы и бактерии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обые белки крови.</w:t>
      </w:r>
    </w:p>
    <w:p w:rsidR="00AD37E3" w:rsidRPr="00B3783A" w:rsidRDefault="00AD37E3" w:rsidP="00AD37E3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цина, содержащая ослабленных возбудителей болезни: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вызывает заболевания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жет вызвать заболевание в легкой форме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лечивает от возникшего заболевания.</w:t>
      </w:r>
    </w:p>
    <w:p w:rsidR="00AD37E3" w:rsidRPr="00B3783A" w:rsidRDefault="00AD37E3" w:rsidP="00AD37E3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ужно делать при заражении человека дифтерией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водить противодифтерийную сыворотку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водить ослабленных возбудителей болезни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менять обе меры.</w:t>
      </w:r>
    </w:p>
    <w:p w:rsidR="00AD37E3" w:rsidRPr="00B3783A" w:rsidRDefault="00AD37E3" w:rsidP="00AD37E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иммунитет связан: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накоплением определенных антител в крови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накоплением ослабленных возбудителей болезни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введением готовых антител в кровь человека.</w:t>
      </w:r>
    </w:p>
    <w:p w:rsidR="00AD37E3" w:rsidRPr="00B3783A" w:rsidRDefault="00AD37E3" w:rsidP="00AD37E3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 СПИДа заключается в том, что он: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зывает простуду;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одит к потере иммунитета;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зывает разрушение тромбоцитов.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4D" w:rsidRDefault="00AF434D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4D" w:rsidRDefault="00AF434D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4D" w:rsidRDefault="00AF434D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34D" w:rsidRPr="00B3783A" w:rsidRDefault="00AF434D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на карточках по теме «Внутренняя среда организма. Кровь»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бери один правильный ответ из четырех предложенных:</w:t>
      </w:r>
    </w:p>
    <w:p w:rsidR="00AD37E3" w:rsidRPr="00B3783A" w:rsidRDefault="00AD37E3" w:rsidP="00AD37E3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основную часть плазмы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)б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и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ир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неральные соли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да</w:t>
      </w:r>
    </w:p>
    <w:p w:rsidR="00AD37E3" w:rsidRPr="00B3783A" w:rsidRDefault="00AD37E3" w:rsidP="00AD37E3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мелкие кровяные пластинки, участвующие в свертывании крови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омб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мф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йк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рмен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3.  Какие клетки крови участвуют в переносе кислорода к органам и тканям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йк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омб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мф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ритр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мен веществ осуществляется 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овь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мфу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каневую жидкость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азму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называются клетки, способные вырабатывать антитела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г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мф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)э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роциты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омбоциты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 один правильный ответ из четырех предложенных:</w:t>
      </w:r>
    </w:p>
    <w:p w:rsidR="00AD37E3" w:rsidRPr="00B3783A" w:rsidRDefault="00AD37E3" w:rsidP="00AD37E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.</w:t>
      </w: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ставляет основную часть плазмы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)б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и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ир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неральные соли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ода</w:t>
      </w:r>
    </w:p>
    <w:p w:rsidR="00AD37E3" w:rsidRPr="00541677" w:rsidRDefault="00AD37E3" w:rsidP="00AD37E3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16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тся мелкие кровяные пластинки, участвующие в свертывании крови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омб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мф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ейк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рмен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3.  Какие клетки крови участвуют в переносе кислорода к органам и тканям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ейк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омб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мф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ритр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Обмен веществ осуществляется 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овь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мфу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каневую жидкость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лазму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 называются клетки, способные вырабатывать антитела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г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мф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)э</w:t>
      </w:r>
      <w:proofErr w:type="gramEnd"/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роциты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омбоциты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Закончите предложение: 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утреннюю среду организма составляют кровь, лимфа и …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 называются белые кровяные клетки?</w:t>
      </w:r>
    </w:p>
    <w:p w:rsidR="00AD37E3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8. В чем состоит основная функция лейкоцитов?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иммунитета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врожденный иммунитет - это невосприимчивость ко многим болезням, данная человеку от рождения. Например, люди не болеют чумой животных.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й приобретенный иммунитет вырабатывается в результате перенесенных болезней. Например, переболев коклюшем, корью, ветряной оспой, люди, как правило, не заболевают этими болезнями повторно.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енный активный иммунитет вырабатывается в результате введения в организм убитых или сильно ослабленных возбудителей болезни в форме вакцины. При этом организм вырабатывает антитела против данной инфекции и после прививки (так называется данная операция) человек чаще всего не заболевает или болеет более легко. Подобные прививки делают от дифтерии, туберкулеза, полиомиелита и т. д.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ый искусственный иммунитет - это введение готовых антител заболевшему человеку в форме лечебной сыворотки. Лечебную сыворотку получают из плазмы крови животных или человека, перенесших инфекционное заболевание. Такую лечебную сыворотку применяют, например, при тяжелой инфекционной болезни-дифтерии.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чень опасной болезни - столбняка - можно предотвратить своевременным вливанием противостолбнячной сыворотки.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при использовании лечебных сывороток антитела не образуются в организме, а вводятся в него извне, то они сохраняются в крови очень недолго. Через некоторое время организм вновь становится восприимчивым к болезням.</w:t>
      </w:r>
    </w:p>
    <w:p w:rsidR="00AD37E3" w:rsidRPr="00B3783A" w:rsidRDefault="00AD37E3" w:rsidP="00AD37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ме человека иммунитет вырабатывается не ко всем инфекционным болезням. Некоторыми из них можно болеть много раз в жизни, например, ангиной.</w:t>
      </w:r>
    </w:p>
    <w:p w:rsidR="00AD37E3" w:rsidRPr="00B3783A" w:rsidRDefault="00AD37E3" w:rsidP="00AD3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6B36E19" wp14:editId="5C93B67B">
                <wp:extent cx="5200015" cy="2408555"/>
                <wp:effectExtent l="0" t="0" r="0" b="0"/>
                <wp:docPr id="4" name="AutoShape 5" descr="https://lh3.googleusercontent.com/xbXVMJajy8FUlP2I7vaokVdDol5EzTMDs2jX38CGsW22DLwYXKbnv2zzniHBJLwzESBvMVtlfXkcW-KLkRDelEaYmle27XtjVH6JuZsa4ivQPFLNkpK8ZqpvKybH4jM6k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00015" cy="240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https://lh3.googleusercontent.com/xbXVMJajy8FUlP2I7vaokVdDol5EzTMDs2jX38CGsW22DLwYXKbnv2zzniHBJLwzESBvMVtlfXkcW-KLkRDelEaYmle27XtjVH6JuZsa4ivQPFLNkpK8ZqpvKybH4jM6kg" style="width:409.45pt;height:18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" filled="f" stroked="f">
                <o:lock v:ext="edit" aspectratio="t"/>
                <w10:anchorlock/>
              </v:rect>
            </w:pict>
          </mc:Fallback>
        </mc:AlternateContent>
      </w:r>
    </w:p>
    <w:p w:rsidR="009C76E6" w:rsidRDefault="009C76E6"/>
    <w:sectPr w:rsidR="009C76E6" w:rsidSect="00AD37E3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1541"/>
    <w:multiLevelType w:val="multilevel"/>
    <w:tmpl w:val="1A269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F06DA"/>
    <w:multiLevelType w:val="multilevel"/>
    <w:tmpl w:val="8FE81BF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DA66F6"/>
    <w:multiLevelType w:val="multilevel"/>
    <w:tmpl w:val="86DC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B692C"/>
    <w:multiLevelType w:val="multilevel"/>
    <w:tmpl w:val="EFF8AF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45DE1"/>
    <w:multiLevelType w:val="multilevel"/>
    <w:tmpl w:val="B09E1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2E31CB"/>
    <w:multiLevelType w:val="multilevel"/>
    <w:tmpl w:val="EE9C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9F77D2"/>
    <w:multiLevelType w:val="multilevel"/>
    <w:tmpl w:val="0C3EF0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613DA"/>
    <w:multiLevelType w:val="multilevel"/>
    <w:tmpl w:val="AF1E9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DB602F"/>
    <w:multiLevelType w:val="multilevel"/>
    <w:tmpl w:val="81D2CD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84454"/>
    <w:multiLevelType w:val="multilevel"/>
    <w:tmpl w:val="0240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E76D6"/>
    <w:multiLevelType w:val="multilevel"/>
    <w:tmpl w:val="6C7A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A3855"/>
    <w:multiLevelType w:val="multilevel"/>
    <w:tmpl w:val="A506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EE7C1E"/>
    <w:multiLevelType w:val="multilevel"/>
    <w:tmpl w:val="AA0C2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C7760"/>
    <w:multiLevelType w:val="multilevel"/>
    <w:tmpl w:val="03D2E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EB481E"/>
    <w:multiLevelType w:val="multilevel"/>
    <w:tmpl w:val="CDDAA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235618"/>
    <w:multiLevelType w:val="multilevel"/>
    <w:tmpl w:val="26BE93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9034B0"/>
    <w:multiLevelType w:val="multilevel"/>
    <w:tmpl w:val="177A2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5375FD"/>
    <w:multiLevelType w:val="multilevel"/>
    <w:tmpl w:val="96027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6C5CCF"/>
    <w:multiLevelType w:val="multilevel"/>
    <w:tmpl w:val="7DBA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17"/>
  </w:num>
  <w:num w:numId="9">
    <w:abstractNumId w:val="13"/>
  </w:num>
  <w:num w:numId="10">
    <w:abstractNumId w:val="12"/>
  </w:num>
  <w:num w:numId="11">
    <w:abstractNumId w:val="14"/>
  </w:num>
  <w:num w:numId="12">
    <w:abstractNumId w:val="15"/>
  </w:num>
  <w:num w:numId="13">
    <w:abstractNumId w:val="16"/>
  </w:num>
  <w:num w:numId="14">
    <w:abstractNumId w:val="3"/>
  </w:num>
  <w:num w:numId="15">
    <w:abstractNumId w:val="6"/>
  </w:num>
  <w:num w:numId="16">
    <w:abstractNumId w:val="8"/>
  </w:num>
  <w:num w:numId="17">
    <w:abstractNumId w:val="4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7E3"/>
    <w:rsid w:val="00221E2E"/>
    <w:rsid w:val="00683E0B"/>
    <w:rsid w:val="009C76E6"/>
    <w:rsid w:val="00AD37E3"/>
    <w:rsid w:val="00AF434D"/>
    <w:rsid w:val="00C73806"/>
    <w:rsid w:val="00FB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7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B433-95D3-425E-A225-63FF0F3B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820</Words>
  <Characters>1037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5</cp:revision>
  <cp:lastPrinted>2016-01-11T02:33:00Z</cp:lastPrinted>
  <dcterms:created xsi:type="dcterms:W3CDTF">2015-01-11T04:24:00Z</dcterms:created>
  <dcterms:modified xsi:type="dcterms:W3CDTF">2017-02-07T15:31:00Z</dcterms:modified>
</cp:coreProperties>
</file>